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DE22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353BACE" w14:textId="77777777" w:rsidR="00C65C09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4E3265B9" w14:textId="77777777" w:rsidR="00814C82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ECLARACI</w:t>
      </w:r>
      <w:r w:rsidR="0018559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N DE CONFLICTO DE INTERÉ</w:t>
      </w:r>
      <w:r w:rsidR="00814C82" w:rsidRPr="00502D51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S INVESTIGADOR</w:t>
      </w:r>
    </w:p>
    <w:p w14:paraId="7E7551D4" w14:textId="77777777" w:rsidR="00814C82" w:rsidRPr="00185592" w:rsidRDefault="00814C82" w:rsidP="00814C82">
      <w:pPr>
        <w:widowControl w:val="0"/>
        <w:jc w:val="center"/>
        <w:rPr>
          <w:rFonts w:ascii="Arial" w:hAnsi="Arial" w:cs="Arial"/>
          <w:snapToGrid w:val="0"/>
          <w:sz w:val="10"/>
          <w:szCs w:val="20"/>
        </w:rPr>
      </w:pPr>
    </w:p>
    <w:p w14:paraId="75D13A3B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ítu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 del estudio o proyecto: 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</w:t>
      </w:r>
    </w:p>
    <w:p w14:paraId="76B3F253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______</w:t>
      </w:r>
    </w:p>
    <w:p w14:paraId="706454F5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P</w:t>
      </w:r>
      <w:r>
        <w:rPr>
          <w:rFonts w:ascii="Arial" w:eastAsia="Calibri" w:hAnsi="Arial" w:cs="Arial"/>
          <w:sz w:val="20"/>
          <w:szCs w:val="20"/>
          <w:lang w:val="es-ES_tradnl"/>
        </w:rPr>
        <w:t>rograma Académic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: _____________________________________________________________</w:t>
      </w:r>
    </w:p>
    <w:p w14:paraId="541C301E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Nombre de la institución donde se llevará a cabo el proyecto: 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</w:t>
      </w:r>
    </w:p>
    <w:p w14:paraId="586EC524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</w:t>
      </w:r>
    </w:p>
    <w:p w14:paraId="2C8DD28B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Dirección: _____________________________________________Teléfono: 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</w:t>
      </w:r>
    </w:p>
    <w:p w14:paraId="57D2D784" w14:textId="77777777" w:rsidR="00814C82" w:rsidRPr="00502D51" w:rsidRDefault="00814C82" w:rsidP="00814C82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Los con</w:t>
      </w:r>
      <w:r w:rsidR="00871F09">
        <w:rPr>
          <w:rFonts w:ascii="Arial" w:eastAsia="Calibri" w:hAnsi="Arial" w:cs="Arial"/>
          <w:sz w:val="20"/>
          <w:szCs w:val="20"/>
          <w:lang w:val="es-ES_tradnl"/>
        </w:rPr>
        <w:t>flictos de intereses son aquel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s que </w:t>
      </w:r>
      <w:r w:rsidRPr="00502D51">
        <w:rPr>
          <w:rFonts w:ascii="Arial" w:eastAsia="Calibri" w:hAnsi="Arial" w:cs="Arial"/>
          <w:sz w:val="20"/>
          <w:szCs w:val="20"/>
        </w:rPr>
        <w:t>se presentan cuando un investigador tiene un interés o intereses involucrados en relaci</w:t>
      </w:r>
      <w:r w:rsidR="00871F09">
        <w:rPr>
          <w:rFonts w:ascii="Arial" w:eastAsia="Calibri" w:hAnsi="Arial" w:cs="Arial"/>
          <w:sz w:val="20"/>
          <w:szCs w:val="20"/>
        </w:rPr>
        <w:t>ón a la ejecución de un proyect</w:t>
      </w:r>
      <w:r w:rsidRPr="00502D51">
        <w:rPr>
          <w:rFonts w:ascii="Arial" w:eastAsia="Calibri" w:hAnsi="Arial" w:cs="Arial"/>
          <w:sz w:val="20"/>
          <w:szCs w:val="20"/>
        </w:rPr>
        <w:t>o, que pueden comprometer el cumplimiento de la obligación de efectuar la investigación orientada a la protección de los derechos, la seguridad y el bienestar de los participantes, no existiendo alguna relación de intereses de orden financiero, material, institucional o social en la ejecución del proyecto.</w:t>
      </w:r>
    </w:p>
    <w:p w14:paraId="4EA2C58F" w14:textId="77777777" w:rsidR="00814C82" w:rsidRDefault="00814C82" w:rsidP="00814C82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En el presente documento, yo 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, cédula de identidad </w:t>
      </w:r>
      <w:r w:rsidR="00D7746D">
        <w:rPr>
          <w:rFonts w:ascii="Arial" w:eastAsia="Calibri" w:hAnsi="Arial" w:cs="Arial"/>
          <w:sz w:val="20"/>
          <w:szCs w:val="20"/>
          <w:lang w:val="es-ES_tradnl"/>
        </w:rPr>
        <w:t>N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º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, declaro aquellas situaciones que podrían afectar mis desempeños como investigador:</w:t>
      </w:r>
    </w:p>
    <w:tbl>
      <w:tblPr>
        <w:tblStyle w:val="Tablaconcuadrcula"/>
        <w:tblW w:w="9247" w:type="dxa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5595"/>
      </w:tblGrid>
      <w:tr w:rsidR="00185592" w:rsidRPr="00185592" w14:paraId="206344DD" w14:textId="77777777" w:rsidTr="00185592">
        <w:trPr>
          <w:trHeight w:val="470"/>
        </w:trPr>
        <w:tc>
          <w:tcPr>
            <w:tcW w:w="2376" w:type="dxa"/>
            <w:shd w:val="clear" w:color="auto" w:fill="D9D9D9" w:themeFill="background1" w:themeFillShade="D9"/>
          </w:tcPr>
          <w:p w14:paraId="5581DA49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lang w:val="es-ES_tradnl"/>
              </w:rPr>
              <w:t>Existencia de Conflicto de Interé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A00C77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0B2B4A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5595" w:type="dxa"/>
            <w:shd w:val="clear" w:color="auto" w:fill="D9D9D9" w:themeFill="background1" w:themeFillShade="D9"/>
          </w:tcPr>
          <w:p w14:paraId="5B888BAD" w14:textId="77777777" w:rsidR="00185592" w:rsidRPr="00185592" w:rsidRDefault="00185592" w:rsidP="00185592">
            <w:pPr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sz w:val="22"/>
                <w:lang w:val="es-ES_tradnl"/>
              </w:rPr>
              <w:t>Describa</w:t>
            </w:r>
            <w:r w:rsidRPr="00185592">
              <w:rPr>
                <w:rFonts w:ascii="Arial" w:eastAsia="Calibri" w:hAnsi="Arial" w:cs="Arial"/>
                <w:i/>
                <w:lang w:val="es-ES_tradnl"/>
              </w:rPr>
              <w:t xml:space="preserve"> </w:t>
            </w:r>
            <w:r w:rsidRPr="00185592">
              <w:rPr>
                <w:rFonts w:ascii="Arial" w:eastAsia="Calibri" w:hAnsi="Arial" w:cs="Arial"/>
                <w:i/>
                <w:sz w:val="18"/>
                <w:lang w:val="es-ES_tradnl"/>
              </w:rPr>
              <w:t>(En caso de responder afirmativamente al conflicto)</w:t>
            </w:r>
          </w:p>
        </w:tc>
      </w:tr>
      <w:tr w:rsidR="00185592" w14:paraId="28AF94BC" w14:textId="77777777" w:rsidTr="00185592">
        <w:trPr>
          <w:trHeight w:val="235"/>
        </w:trPr>
        <w:tc>
          <w:tcPr>
            <w:tcW w:w="2376" w:type="dxa"/>
          </w:tcPr>
          <w:p w14:paraId="1B55A40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Financiero</w:t>
            </w:r>
          </w:p>
        </w:tc>
        <w:tc>
          <w:tcPr>
            <w:tcW w:w="567" w:type="dxa"/>
          </w:tcPr>
          <w:p w14:paraId="3F82A74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257A5C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4780C25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31ABD8F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34A7C5B6" w14:textId="77777777" w:rsidTr="00185592">
        <w:trPr>
          <w:trHeight w:val="235"/>
        </w:trPr>
        <w:tc>
          <w:tcPr>
            <w:tcW w:w="2376" w:type="dxa"/>
          </w:tcPr>
          <w:p w14:paraId="72E9C6B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Social</w:t>
            </w:r>
          </w:p>
        </w:tc>
        <w:tc>
          <w:tcPr>
            <w:tcW w:w="567" w:type="dxa"/>
          </w:tcPr>
          <w:p w14:paraId="0D783857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58161262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61CC1CF4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E7FB74C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72956D1" w14:textId="77777777" w:rsidTr="00185592">
        <w:trPr>
          <w:trHeight w:val="235"/>
        </w:trPr>
        <w:tc>
          <w:tcPr>
            <w:tcW w:w="2376" w:type="dxa"/>
          </w:tcPr>
          <w:p w14:paraId="2358AE9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Institucional</w:t>
            </w:r>
          </w:p>
        </w:tc>
        <w:tc>
          <w:tcPr>
            <w:tcW w:w="567" w:type="dxa"/>
          </w:tcPr>
          <w:p w14:paraId="1C2D7CD1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81A21B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8D11E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7F46DE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04D85A7" w14:textId="77777777" w:rsidTr="00185592">
        <w:trPr>
          <w:trHeight w:val="235"/>
        </w:trPr>
        <w:tc>
          <w:tcPr>
            <w:tcW w:w="2376" w:type="dxa"/>
          </w:tcPr>
          <w:p w14:paraId="77F45B3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Personal</w:t>
            </w:r>
          </w:p>
        </w:tc>
        <w:tc>
          <w:tcPr>
            <w:tcW w:w="567" w:type="dxa"/>
          </w:tcPr>
          <w:p w14:paraId="745CAEF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22B10CF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7D4BA52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5A0C2DF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03F48F1C" w14:textId="77777777" w:rsidTr="00185592">
        <w:trPr>
          <w:trHeight w:val="250"/>
        </w:trPr>
        <w:tc>
          <w:tcPr>
            <w:tcW w:w="2376" w:type="dxa"/>
          </w:tcPr>
          <w:p w14:paraId="590D0E5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502D51">
              <w:rPr>
                <w:rFonts w:ascii="Arial" w:eastAsia="Calibri" w:hAnsi="Arial" w:cs="Arial"/>
                <w:lang w:val="es-ES_tradnl"/>
              </w:rPr>
              <w:t>OTRO</w:t>
            </w:r>
          </w:p>
        </w:tc>
        <w:tc>
          <w:tcPr>
            <w:tcW w:w="567" w:type="dxa"/>
          </w:tcPr>
          <w:p w14:paraId="64ECF68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71BB673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73D40B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F9A77D9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5822DF64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4CE0DE56" w14:textId="77777777" w:rsidR="00185592" w:rsidRPr="00502D51" w:rsidRDefault="0018559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69BE6F5E" w14:textId="77777777" w:rsidR="00814C82" w:rsidRPr="00F32628" w:rsidRDefault="00814C82" w:rsidP="00814C82">
      <w:pPr>
        <w:tabs>
          <w:tab w:val="left" w:pos="3135"/>
        </w:tabs>
        <w:spacing w:after="0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ab/>
      </w:r>
      <w:r w:rsidRPr="00F32628">
        <w:rPr>
          <w:rFonts w:ascii="Arial" w:eastAsia="Calibri" w:hAnsi="Arial" w:cs="Arial"/>
          <w:b/>
          <w:sz w:val="20"/>
          <w:szCs w:val="20"/>
          <w:lang w:val="es-ES_tradnl"/>
        </w:rPr>
        <w:t>_________________________________</w:t>
      </w:r>
    </w:p>
    <w:p w14:paraId="49C35917" w14:textId="77777777" w:rsidR="00814C82" w:rsidRPr="00F32628" w:rsidRDefault="00814C82" w:rsidP="00814C82">
      <w:pPr>
        <w:tabs>
          <w:tab w:val="left" w:pos="3240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F32628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FIRMA</w:t>
      </w:r>
    </w:p>
    <w:p w14:paraId="663DAF6E" w14:textId="77777777" w:rsidR="00814C82" w:rsidRDefault="00814C8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677FF443" w14:textId="77777777" w:rsidR="00185592" w:rsidRDefault="0018559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32CA9E5C" w14:textId="77777777" w:rsidR="00814C82" w:rsidRPr="00502D51" w:rsidRDefault="00814C82" w:rsidP="00185592">
      <w:pPr>
        <w:tabs>
          <w:tab w:val="left" w:pos="3240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CHA: ____________________________________</w:t>
      </w:r>
    </w:p>
    <w:p w14:paraId="2229F81B" w14:textId="77777777" w:rsidR="00C24266" w:rsidRPr="00110DBD" w:rsidRDefault="00C24266" w:rsidP="00165C20">
      <w:pPr>
        <w:pStyle w:val="Default"/>
        <w:rPr>
          <w:bCs/>
          <w:sz w:val="20"/>
          <w:szCs w:val="20"/>
        </w:rPr>
      </w:pPr>
      <w:bookmarkStart w:id="0" w:name="_GoBack"/>
      <w:bookmarkEnd w:id="0"/>
    </w:p>
    <w:sectPr w:rsidR="00C24266" w:rsidRPr="00110DBD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A3D6" w14:textId="77777777" w:rsidR="00A21BCD" w:rsidRDefault="00A21BCD" w:rsidP="00652968">
      <w:pPr>
        <w:spacing w:after="0" w:line="240" w:lineRule="auto"/>
      </w:pPr>
      <w:r>
        <w:separator/>
      </w:r>
    </w:p>
  </w:endnote>
  <w:endnote w:type="continuationSeparator" w:id="0">
    <w:p w14:paraId="646AAB4F" w14:textId="77777777" w:rsidR="00A21BCD" w:rsidRDefault="00A21BCD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878A" w14:textId="16FE2A4B" w:rsidR="004E6228" w:rsidRPr="00185592" w:rsidRDefault="004E6228" w:rsidP="00D63E76">
    <w:pPr>
      <w:pStyle w:val="Piedepgina"/>
      <w:jc w:val="center"/>
      <w:rPr>
        <w:rFonts w:ascii="Arial" w:hAnsi="Arial" w:cs="Arial"/>
        <w:i/>
        <w:sz w:val="18"/>
        <w:szCs w:val="18"/>
      </w:rPr>
    </w:pPr>
    <w:r w:rsidRPr="00C72EE1">
      <w:rPr>
        <w:rFonts w:ascii="Arial" w:hAnsi="Arial" w:cs="Arial"/>
        <w:i/>
        <w:color w:val="000000" w:themeColor="text1"/>
        <w:sz w:val="18"/>
        <w:szCs w:val="18"/>
      </w:rPr>
      <w:t>Comité Ético Científico, Universidad Mayor, Sede Temuco. Acreditado por Seremi Salud Región de la Araucanía, Resolución Exenta N°J1-</w:t>
    </w:r>
    <w:r w:rsidR="00B21C62" w:rsidRPr="00C72EE1">
      <w:rPr>
        <w:rFonts w:ascii="Arial" w:hAnsi="Arial" w:cs="Arial"/>
        <w:i/>
        <w:color w:val="000000" w:themeColor="text1"/>
        <w:sz w:val="18"/>
        <w:szCs w:val="18"/>
      </w:rPr>
      <w:t>6888</w:t>
    </w:r>
    <w:r w:rsidR="000D42C5" w:rsidRPr="00C72EE1">
      <w:rPr>
        <w:rFonts w:ascii="Arial" w:hAnsi="Arial" w:cs="Arial"/>
        <w:i/>
        <w:color w:val="000000" w:themeColor="text1"/>
        <w:sz w:val="18"/>
        <w:szCs w:val="18"/>
      </w:rPr>
      <w:t xml:space="preserve"> del 15 de diciembre de 20</w:t>
    </w:r>
    <w:r w:rsidR="00B21C62" w:rsidRPr="00C72EE1">
      <w:rPr>
        <w:rFonts w:ascii="Arial" w:hAnsi="Arial" w:cs="Arial"/>
        <w:i/>
        <w:color w:val="000000" w:themeColor="text1"/>
        <w:sz w:val="18"/>
        <w:szCs w:val="18"/>
      </w:rPr>
      <w:t>20</w:t>
    </w:r>
    <w:r w:rsidR="00C72EE1">
      <w:rPr>
        <w:rFonts w:ascii="Arial" w:hAnsi="Arial" w:cs="Arial"/>
        <w:i/>
        <w:color w:val="FF0000"/>
        <w:sz w:val="18"/>
        <w:szCs w:val="18"/>
      </w:rPr>
      <w:t>.</w:t>
    </w:r>
    <w:r w:rsidR="00D63E76">
      <w:rPr>
        <w:rFonts w:ascii="Arial" w:hAnsi="Arial" w:cs="Arial"/>
        <w:i/>
        <w:color w:val="FF0000"/>
        <w:sz w:val="18"/>
        <w:szCs w:val="18"/>
      </w:rPr>
      <w:t xml:space="preserve"> </w:t>
    </w:r>
  </w:p>
  <w:p w14:paraId="03407382" w14:textId="77777777" w:rsidR="004C43A2" w:rsidRDefault="004C43A2" w:rsidP="00D63E7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FDEC" w14:textId="77777777" w:rsidR="00A21BCD" w:rsidRDefault="00A21BCD" w:rsidP="00652968">
      <w:pPr>
        <w:spacing w:after="0" w:line="240" w:lineRule="auto"/>
      </w:pPr>
      <w:r>
        <w:separator/>
      </w:r>
    </w:p>
  </w:footnote>
  <w:footnote w:type="continuationSeparator" w:id="0">
    <w:p w14:paraId="4F551AC1" w14:textId="77777777" w:rsidR="00A21BCD" w:rsidRDefault="00A21BCD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D540" w14:textId="02EA3EE9" w:rsidR="004C43A2" w:rsidRDefault="00D63E76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846C7" wp14:editId="3AC919FD">
              <wp:simplePos x="0" y="0"/>
              <wp:positionH relativeFrom="column">
                <wp:posOffset>-794385</wp:posOffset>
              </wp:positionH>
              <wp:positionV relativeFrom="paragraph">
                <wp:posOffset>7620</wp:posOffset>
              </wp:positionV>
              <wp:extent cx="2447925" cy="4476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8B61D" w14:textId="7CEA94C7" w:rsidR="004C43A2" w:rsidRPr="002E6915" w:rsidRDefault="00EC2CFC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EC2CFC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F090317" wp14:editId="610E4E9C">
                                <wp:extent cx="1895475" cy="3238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846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2.55pt;margin-top:.6pt;width:192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" stroked="f">
              <v:textbox>
                <w:txbxContent>
                  <w:p w14:paraId="3318B61D" w14:textId="7CEA94C7" w:rsidR="004C43A2" w:rsidRPr="002E6915" w:rsidRDefault="00EC2CFC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EC2CFC">
                      <w:drawing>
                        <wp:inline distT="0" distB="0" distL="0" distR="0" wp14:anchorId="1F090317" wp14:editId="610E4E9C">
                          <wp:extent cx="1895475" cy="3238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738437" wp14:editId="5DA3E80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339F7" w14:textId="5E0F643C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72EE1" w:rsidRPr="00C72E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38437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5B339F7" w14:textId="5E0F643C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72EE1" w:rsidRPr="00C72E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4074E263" w14:textId="453CAA74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22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5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15"/>
  </w:num>
  <w:num w:numId="24">
    <w:abstractNumId w:val="23"/>
  </w:num>
  <w:num w:numId="25">
    <w:abstractNumId w:val="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84F90"/>
    <w:rsid w:val="000A79A1"/>
    <w:rsid w:val="000B1438"/>
    <w:rsid w:val="000C45AD"/>
    <w:rsid w:val="000D42C5"/>
    <w:rsid w:val="00110DBD"/>
    <w:rsid w:val="00140E55"/>
    <w:rsid w:val="00144EEE"/>
    <w:rsid w:val="00165C20"/>
    <w:rsid w:val="00171B30"/>
    <w:rsid w:val="00185592"/>
    <w:rsid w:val="00196459"/>
    <w:rsid w:val="001A4A79"/>
    <w:rsid w:val="001F2FA2"/>
    <w:rsid w:val="0020080F"/>
    <w:rsid w:val="00211D19"/>
    <w:rsid w:val="00231A20"/>
    <w:rsid w:val="002357CB"/>
    <w:rsid w:val="00275E32"/>
    <w:rsid w:val="0028100F"/>
    <w:rsid w:val="002D446A"/>
    <w:rsid w:val="002D49AF"/>
    <w:rsid w:val="002D4DB2"/>
    <w:rsid w:val="002E2E2D"/>
    <w:rsid w:val="002E6915"/>
    <w:rsid w:val="002F0CF4"/>
    <w:rsid w:val="00313EB0"/>
    <w:rsid w:val="0033389C"/>
    <w:rsid w:val="0038043B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81EF7"/>
    <w:rsid w:val="007A0346"/>
    <w:rsid w:val="007D0D0D"/>
    <w:rsid w:val="007D500C"/>
    <w:rsid w:val="007E6D34"/>
    <w:rsid w:val="007F4D0F"/>
    <w:rsid w:val="00814C82"/>
    <w:rsid w:val="00823DAB"/>
    <w:rsid w:val="008312B8"/>
    <w:rsid w:val="00833F18"/>
    <w:rsid w:val="00836E83"/>
    <w:rsid w:val="0084343C"/>
    <w:rsid w:val="00845069"/>
    <w:rsid w:val="00853634"/>
    <w:rsid w:val="00856120"/>
    <w:rsid w:val="00870DAB"/>
    <w:rsid w:val="00871F09"/>
    <w:rsid w:val="008B2974"/>
    <w:rsid w:val="008C70BF"/>
    <w:rsid w:val="008E02C9"/>
    <w:rsid w:val="00902074"/>
    <w:rsid w:val="0092238C"/>
    <w:rsid w:val="00950C9F"/>
    <w:rsid w:val="009661AB"/>
    <w:rsid w:val="009A49E4"/>
    <w:rsid w:val="009B769B"/>
    <w:rsid w:val="009E6F47"/>
    <w:rsid w:val="009F2B21"/>
    <w:rsid w:val="009F43F4"/>
    <w:rsid w:val="009F7825"/>
    <w:rsid w:val="00A11C5B"/>
    <w:rsid w:val="00A21BCD"/>
    <w:rsid w:val="00A56172"/>
    <w:rsid w:val="00A76497"/>
    <w:rsid w:val="00A768FD"/>
    <w:rsid w:val="00A77EB1"/>
    <w:rsid w:val="00A877C9"/>
    <w:rsid w:val="00B013AE"/>
    <w:rsid w:val="00B21C62"/>
    <w:rsid w:val="00B225EF"/>
    <w:rsid w:val="00B53297"/>
    <w:rsid w:val="00B630DA"/>
    <w:rsid w:val="00B71BA5"/>
    <w:rsid w:val="00B72158"/>
    <w:rsid w:val="00B921B5"/>
    <w:rsid w:val="00BE0E8C"/>
    <w:rsid w:val="00BF3199"/>
    <w:rsid w:val="00BF61F6"/>
    <w:rsid w:val="00C24266"/>
    <w:rsid w:val="00C65C09"/>
    <w:rsid w:val="00C66C51"/>
    <w:rsid w:val="00C72EE1"/>
    <w:rsid w:val="00C778D4"/>
    <w:rsid w:val="00CE039F"/>
    <w:rsid w:val="00CF2B37"/>
    <w:rsid w:val="00CF397E"/>
    <w:rsid w:val="00CF7857"/>
    <w:rsid w:val="00D00B14"/>
    <w:rsid w:val="00D63E76"/>
    <w:rsid w:val="00D7746D"/>
    <w:rsid w:val="00D861A6"/>
    <w:rsid w:val="00DC2B1B"/>
    <w:rsid w:val="00DF0931"/>
    <w:rsid w:val="00E23444"/>
    <w:rsid w:val="00E46AC9"/>
    <w:rsid w:val="00EB35BB"/>
    <w:rsid w:val="00EC2CFC"/>
    <w:rsid w:val="00EE6654"/>
    <w:rsid w:val="00F406DA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A5B7"/>
  <w15:docId w15:val="{D00FD194-C2A8-4C55-A39F-A455BF0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3D1F-80B4-4687-B274-CCB2B06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3</cp:revision>
  <cp:lastPrinted>2014-04-03T13:35:00Z</cp:lastPrinted>
  <dcterms:created xsi:type="dcterms:W3CDTF">2021-10-26T18:16:00Z</dcterms:created>
  <dcterms:modified xsi:type="dcterms:W3CDTF">2021-10-26T18:49:00Z</dcterms:modified>
</cp:coreProperties>
</file>